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B4B" w:rsidRPr="00733B4B" w:rsidRDefault="003E0A03" w:rsidP="00733B4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RIMENTO</w:t>
      </w:r>
      <w:r w:rsidR="00301969" w:rsidRPr="00733B4B">
        <w:rPr>
          <w:b/>
          <w:sz w:val="28"/>
          <w:szCs w:val="28"/>
        </w:rPr>
        <w:t xml:space="preserve"> DE ALTERAÇÃO DE ORIENTADOR</w:t>
      </w:r>
    </w:p>
    <w:p w:rsidR="00733B4B" w:rsidRPr="00733B4B" w:rsidRDefault="00733B4B" w:rsidP="00733B4B">
      <w:pPr>
        <w:spacing w:line="360" w:lineRule="auto"/>
        <w:jc w:val="center"/>
        <w:rPr>
          <w:b/>
          <w:sz w:val="28"/>
          <w:szCs w:val="28"/>
        </w:rPr>
      </w:pPr>
    </w:p>
    <w:p w:rsidR="00733B4B" w:rsidRPr="00A36E77" w:rsidRDefault="00733B4B" w:rsidP="005321B0">
      <w:pPr>
        <w:spacing w:line="360" w:lineRule="auto"/>
        <w:jc w:val="both"/>
      </w:pPr>
      <w:r w:rsidRPr="00A36E77">
        <w:t xml:space="preserve">Nome </w:t>
      </w:r>
      <w:proofErr w:type="gramStart"/>
      <w:r w:rsidRPr="00A36E77">
        <w:t>do(</w:t>
      </w:r>
      <w:proofErr w:type="gramEnd"/>
      <w:r w:rsidRPr="00A36E77">
        <w:t xml:space="preserve">a) aluno(a): </w:t>
      </w:r>
      <w:r w:rsidRPr="00A36E77">
        <w:tab/>
      </w:r>
    </w:p>
    <w:p w:rsidR="005321B0" w:rsidRDefault="005321B0" w:rsidP="005321B0">
      <w:pPr>
        <w:spacing w:line="360" w:lineRule="auto"/>
        <w:jc w:val="both"/>
      </w:pPr>
      <w:bookmarkStart w:id="0" w:name="_GoBack"/>
      <w:bookmarkEnd w:id="0"/>
    </w:p>
    <w:p w:rsidR="00733B4B" w:rsidRPr="00A36E77" w:rsidRDefault="00733B4B" w:rsidP="005321B0">
      <w:pPr>
        <w:spacing w:line="360" w:lineRule="auto"/>
        <w:jc w:val="both"/>
      </w:pPr>
      <w:r w:rsidRPr="00A36E77">
        <w:t>Data de Ingresso:</w:t>
      </w:r>
      <w:proofErr w:type="gramStart"/>
      <w:r w:rsidRPr="00A36E77">
        <w:t xml:space="preserve">  </w:t>
      </w:r>
      <w:proofErr w:type="gramEnd"/>
      <w:r w:rsidRPr="00A36E77">
        <w:tab/>
      </w:r>
    </w:p>
    <w:p w:rsidR="00733B4B" w:rsidRPr="00A36E77" w:rsidRDefault="00733B4B" w:rsidP="005321B0">
      <w:pPr>
        <w:spacing w:line="360" w:lineRule="auto"/>
        <w:jc w:val="both"/>
      </w:pPr>
      <w:r w:rsidRPr="00A36E77">
        <w:t xml:space="preserve"> </w:t>
      </w:r>
    </w:p>
    <w:p w:rsidR="00733B4B" w:rsidRPr="00A36E77" w:rsidRDefault="00733B4B" w:rsidP="005321B0">
      <w:pPr>
        <w:spacing w:line="360" w:lineRule="auto"/>
        <w:jc w:val="both"/>
      </w:pPr>
      <w:r w:rsidRPr="00A36E77">
        <w:t>Área de Concentração:</w:t>
      </w:r>
    </w:p>
    <w:p w:rsidR="00733B4B" w:rsidRPr="00A36E77" w:rsidRDefault="00733B4B" w:rsidP="005321B0">
      <w:pPr>
        <w:spacing w:line="360" w:lineRule="auto"/>
        <w:jc w:val="both"/>
      </w:pPr>
      <w:proofErr w:type="gramStart"/>
      <w:r w:rsidRPr="00A36E77">
        <w:t xml:space="preserve">[    </w:t>
      </w:r>
      <w:proofErr w:type="gramEnd"/>
      <w:r w:rsidRPr="00A36E77">
        <w:t>] Manejo Conservacionista dos Recursos Naturais</w:t>
      </w:r>
    </w:p>
    <w:p w:rsidR="00733B4B" w:rsidRPr="00A36E77" w:rsidRDefault="00733B4B" w:rsidP="005321B0">
      <w:pPr>
        <w:spacing w:line="360" w:lineRule="auto"/>
        <w:jc w:val="both"/>
      </w:pPr>
      <w:proofErr w:type="gramStart"/>
      <w:r w:rsidRPr="00A36E77">
        <w:t xml:space="preserve">[    </w:t>
      </w:r>
      <w:proofErr w:type="gramEnd"/>
      <w:r w:rsidRPr="00A36E77">
        <w:t>] Produção e Proteção Vegetal</w:t>
      </w:r>
    </w:p>
    <w:p w:rsidR="00733B4B" w:rsidRPr="00A36E77" w:rsidRDefault="00733B4B" w:rsidP="005321B0">
      <w:pPr>
        <w:spacing w:line="360" w:lineRule="auto"/>
        <w:jc w:val="both"/>
      </w:pPr>
      <w:proofErr w:type="gramStart"/>
      <w:r w:rsidRPr="00A36E77">
        <w:t xml:space="preserve">[    </w:t>
      </w:r>
      <w:proofErr w:type="gramEnd"/>
      <w:r w:rsidRPr="00A36E77">
        <w:t>] Genética, Melhoramento e Biotecnologia Vegetal</w:t>
      </w:r>
    </w:p>
    <w:p w:rsidR="00733B4B" w:rsidRPr="00A36E77" w:rsidRDefault="00733B4B" w:rsidP="005321B0">
      <w:pPr>
        <w:spacing w:line="360" w:lineRule="auto"/>
        <w:jc w:val="both"/>
      </w:pPr>
      <w:r w:rsidRPr="00A36E77">
        <w:t xml:space="preserve">  </w:t>
      </w:r>
    </w:p>
    <w:p w:rsidR="00733B4B" w:rsidRPr="00A36E77" w:rsidRDefault="003D0C75" w:rsidP="003D0C75">
      <w:pPr>
        <w:spacing w:line="360" w:lineRule="auto"/>
        <w:ind w:firstLine="1134"/>
        <w:jc w:val="both"/>
      </w:pPr>
      <w:r>
        <w:t xml:space="preserve">Venho </w:t>
      </w:r>
      <w:r w:rsidR="00541C47">
        <w:t xml:space="preserve">requerer </w:t>
      </w:r>
      <w:r>
        <w:t xml:space="preserve">a mudança de orientador. </w:t>
      </w:r>
    </w:p>
    <w:p w:rsidR="00733B4B" w:rsidRDefault="00733B4B" w:rsidP="005321B0">
      <w:pPr>
        <w:spacing w:line="360" w:lineRule="auto"/>
        <w:jc w:val="both"/>
      </w:pPr>
      <w:r w:rsidRPr="00A36E77">
        <w:t xml:space="preserve">Nome </w:t>
      </w:r>
      <w:proofErr w:type="gramStart"/>
      <w:r w:rsidRPr="00A36E77">
        <w:t>do(</w:t>
      </w:r>
      <w:proofErr w:type="gramEnd"/>
      <w:r w:rsidRPr="00A36E77">
        <w:t xml:space="preserve">a) orientador(a) atual: </w:t>
      </w:r>
      <w:r w:rsidR="00AD2830">
        <w:t>_______________________________________</w:t>
      </w:r>
      <w:r w:rsidRPr="00A36E77">
        <w:tab/>
      </w:r>
    </w:p>
    <w:p w:rsidR="00733B4B" w:rsidRPr="00A36E77" w:rsidRDefault="00733B4B" w:rsidP="005321B0">
      <w:pPr>
        <w:spacing w:line="360" w:lineRule="auto"/>
        <w:jc w:val="both"/>
      </w:pPr>
      <w:r w:rsidRPr="00A36E77">
        <w:t xml:space="preserve">Nome </w:t>
      </w:r>
      <w:proofErr w:type="gramStart"/>
      <w:r w:rsidRPr="00A36E77">
        <w:t>do(</w:t>
      </w:r>
      <w:proofErr w:type="gramEnd"/>
      <w:r w:rsidRPr="00A36E77">
        <w:t>a) novo(a) orientador(a):</w:t>
      </w:r>
      <w:r w:rsidR="00AD2830">
        <w:t xml:space="preserve"> ____________________________________</w:t>
      </w:r>
    </w:p>
    <w:p w:rsidR="00733B4B" w:rsidRPr="00A36E77" w:rsidRDefault="00733B4B" w:rsidP="005321B0">
      <w:pPr>
        <w:spacing w:line="360" w:lineRule="auto"/>
        <w:jc w:val="both"/>
      </w:pPr>
      <w:r w:rsidRPr="00A36E77">
        <w:t>Nestes Termos,</w:t>
      </w:r>
    </w:p>
    <w:p w:rsidR="00733B4B" w:rsidRPr="00A36E77" w:rsidRDefault="00733B4B" w:rsidP="005321B0">
      <w:pPr>
        <w:spacing w:line="360" w:lineRule="auto"/>
        <w:jc w:val="both"/>
      </w:pPr>
      <w:r w:rsidRPr="00A36E77">
        <w:t>Pede Deferimento.</w:t>
      </w:r>
      <w:r w:rsidRPr="00A36E77">
        <w:tab/>
      </w:r>
      <w:proofErr w:type="gramStart"/>
      <w:r w:rsidR="00541C47">
        <w:t xml:space="preserve">   </w:t>
      </w:r>
      <w:proofErr w:type="gramEnd"/>
      <w:r w:rsidRPr="00A36E77">
        <w:t>Londrina, ____/____/____</w:t>
      </w:r>
    </w:p>
    <w:p w:rsidR="00733B4B" w:rsidRPr="00A36E77" w:rsidRDefault="00733B4B" w:rsidP="005321B0">
      <w:pPr>
        <w:spacing w:line="360" w:lineRule="auto"/>
        <w:jc w:val="both"/>
      </w:pPr>
    </w:p>
    <w:p w:rsidR="00733B4B" w:rsidRPr="00A36E77" w:rsidRDefault="00E421A6" w:rsidP="00E421A6">
      <w:pPr>
        <w:jc w:val="both"/>
      </w:pPr>
      <w:r>
        <w:t>_________________</w:t>
      </w:r>
      <w:r w:rsidR="003F28D4">
        <w:t>____</w:t>
      </w:r>
      <w:r>
        <w:t>_____</w:t>
      </w:r>
      <w:r w:rsidR="00733B4B" w:rsidRPr="00A36E77">
        <w:tab/>
      </w:r>
    </w:p>
    <w:p w:rsidR="00733B4B" w:rsidRPr="00A36E77" w:rsidRDefault="00E421A6" w:rsidP="00E421A6">
      <w:pPr>
        <w:jc w:val="both"/>
      </w:pPr>
      <w:r>
        <w:t xml:space="preserve">Assinatura do </w:t>
      </w:r>
      <w:r w:rsidR="00733B4B" w:rsidRPr="00A36E77">
        <w:t>Requerente</w:t>
      </w:r>
    </w:p>
    <w:p w:rsidR="00733B4B" w:rsidRPr="00A36E77" w:rsidRDefault="00733B4B" w:rsidP="00E421A6">
      <w:pPr>
        <w:jc w:val="both"/>
      </w:pPr>
    </w:p>
    <w:p w:rsidR="00E421A6" w:rsidRDefault="00E421A6" w:rsidP="00E421A6">
      <w:pPr>
        <w:jc w:val="both"/>
      </w:pPr>
    </w:p>
    <w:p w:rsidR="00E421A6" w:rsidRDefault="00733B4B" w:rsidP="00E421A6">
      <w:pPr>
        <w:jc w:val="both"/>
      </w:pPr>
      <w:r w:rsidRPr="00A36E77">
        <w:t xml:space="preserve">Ciente: </w:t>
      </w:r>
    </w:p>
    <w:p w:rsidR="00733B4B" w:rsidRPr="00A36E77" w:rsidRDefault="00E421A6" w:rsidP="00E421A6">
      <w:pPr>
        <w:jc w:val="both"/>
      </w:pPr>
      <w:r>
        <w:t>__________________________</w:t>
      </w:r>
      <w:r w:rsidR="00733B4B" w:rsidRPr="00A36E77">
        <w:tab/>
      </w:r>
    </w:p>
    <w:p w:rsidR="00733B4B" w:rsidRPr="00A36E77" w:rsidRDefault="00733B4B" w:rsidP="00E421A6">
      <w:pPr>
        <w:jc w:val="both"/>
      </w:pPr>
      <w:proofErr w:type="gramStart"/>
      <w:r w:rsidRPr="00A36E77">
        <w:t>Orientador(</w:t>
      </w:r>
      <w:proofErr w:type="gramEnd"/>
      <w:r w:rsidRPr="00A36E77">
        <w:t>a) atual</w:t>
      </w:r>
    </w:p>
    <w:p w:rsidR="00733B4B" w:rsidRPr="00A36E77" w:rsidRDefault="00733B4B" w:rsidP="00E421A6">
      <w:pPr>
        <w:jc w:val="both"/>
      </w:pPr>
    </w:p>
    <w:p w:rsidR="00E421A6" w:rsidRDefault="00E421A6" w:rsidP="00E421A6">
      <w:pPr>
        <w:jc w:val="both"/>
      </w:pPr>
    </w:p>
    <w:p w:rsidR="00E421A6" w:rsidRDefault="00733B4B" w:rsidP="00E421A6">
      <w:pPr>
        <w:jc w:val="both"/>
      </w:pPr>
      <w:r w:rsidRPr="00A36E77">
        <w:t xml:space="preserve">De acordo: </w:t>
      </w:r>
    </w:p>
    <w:p w:rsidR="00733B4B" w:rsidRPr="00A36E77" w:rsidRDefault="00E421A6" w:rsidP="00E421A6">
      <w:pPr>
        <w:jc w:val="both"/>
      </w:pPr>
      <w:r>
        <w:t>__________________________</w:t>
      </w:r>
      <w:r w:rsidR="00733B4B" w:rsidRPr="00A36E77">
        <w:tab/>
      </w:r>
    </w:p>
    <w:p w:rsidR="00733B4B" w:rsidRPr="00A36E77" w:rsidRDefault="00733B4B" w:rsidP="00E421A6">
      <w:pPr>
        <w:jc w:val="both"/>
      </w:pPr>
      <w:proofErr w:type="gramStart"/>
      <w:r w:rsidRPr="00A36E77">
        <w:t>Novo(</w:t>
      </w:r>
      <w:proofErr w:type="gramEnd"/>
      <w:r w:rsidRPr="00A36E77">
        <w:t>a) orientador(a)</w:t>
      </w:r>
    </w:p>
    <w:p w:rsidR="00733B4B" w:rsidRPr="00A36E77" w:rsidRDefault="00733B4B" w:rsidP="00E421A6">
      <w:pPr>
        <w:jc w:val="both"/>
      </w:pPr>
    </w:p>
    <w:p w:rsidR="00733B4B" w:rsidRDefault="00733B4B" w:rsidP="001A2B8E">
      <w:pPr>
        <w:pBdr>
          <w:bottom w:val="single" w:sz="4" w:space="1" w:color="auto"/>
        </w:pBdr>
        <w:jc w:val="center"/>
        <w:rPr>
          <w:b/>
          <w:sz w:val="18"/>
          <w:szCs w:val="18"/>
        </w:rPr>
      </w:pPr>
      <w:r w:rsidRPr="003F28D4">
        <w:rPr>
          <w:b/>
          <w:sz w:val="18"/>
          <w:szCs w:val="18"/>
        </w:rPr>
        <w:t xml:space="preserve">Anexar uma justificativa plausível para a solicitação de mudança de orientador assinada pelas </w:t>
      </w:r>
      <w:proofErr w:type="gramStart"/>
      <w:r w:rsidRPr="003F28D4">
        <w:rPr>
          <w:b/>
          <w:sz w:val="18"/>
          <w:szCs w:val="18"/>
        </w:rPr>
        <w:t>3</w:t>
      </w:r>
      <w:proofErr w:type="gramEnd"/>
      <w:r w:rsidRPr="003F28D4">
        <w:rPr>
          <w:b/>
          <w:sz w:val="18"/>
          <w:szCs w:val="18"/>
        </w:rPr>
        <w:t xml:space="preserve"> partes envolvidas: requerente (aluno), orientador atual e novo orientador.</w:t>
      </w:r>
    </w:p>
    <w:p w:rsidR="00C33E3E" w:rsidRPr="003F28D4" w:rsidRDefault="00C33E3E" w:rsidP="001A2B8E">
      <w:pPr>
        <w:pBdr>
          <w:bottom w:val="single" w:sz="4" w:space="1" w:color="auto"/>
        </w:pBdr>
        <w:jc w:val="center"/>
        <w:rPr>
          <w:b/>
          <w:sz w:val="18"/>
          <w:szCs w:val="18"/>
        </w:rPr>
      </w:pPr>
    </w:p>
    <w:p w:rsidR="00733B4B" w:rsidRPr="00A36E77" w:rsidRDefault="00733B4B" w:rsidP="00E421A6">
      <w:pPr>
        <w:jc w:val="both"/>
      </w:pPr>
      <w:r w:rsidRPr="00A36E77">
        <w:t>Parecer do Coordenador da Área de Concentração:</w:t>
      </w:r>
    </w:p>
    <w:p w:rsidR="00A04130" w:rsidRPr="00A36E77" w:rsidRDefault="001A2B8E" w:rsidP="00C33E3E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</w:t>
      </w:r>
      <w:r w:rsidR="00C53201">
        <w:t>________________________________________________________________________________________________________________________________________________________</w:t>
      </w:r>
    </w:p>
    <w:sectPr w:rsidR="00A04130" w:rsidRPr="00A36E77" w:rsidSect="007D63FD">
      <w:headerReference w:type="default" r:id="rId9"/>
      <w:footerReference w:type="default" r:id="rId10"/>
      <w:pgSz w:w="11906" w:h="16838"/>
      <w:pgMar w:top="699" w:right="1134" w:bottom="992" w:left="1134" w:header="709" w:footer="39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FBD" w:rsidRDefault="00330FBD" w:rsidP="00E42098">
      <w:r>
        <w:separator/>
      </w:r>
    </w:p>
  </w:endnote>
  <w:endnote w:type="continuationSeparator" w:id="0">
    <w:p w:rsidR="00330FBD" w:rsidRDefault="00330FBD" w:rsidP="00E4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E3" w:rsidRPr="00664004" w:rsidRDefault="0065405D" w:rsidP="000E41C6">
    <w:pPr>
      <w:pStyle w:val="Rodap"/>
      <w:spacing w:after="60"/>
      <w:jc w:val="center"/>
      <w:rPr>
        <w:rFonts w:ascii="Arial Narrow" w:hAnsi="Arial Narrow"/>
        <w:sz w:val="16"/>
        <w:szCs w:val="16"/>
      </w:rPr>
    </w:pPr>
    <w:r w:rsidRPr="00664004">
      <w:rPr>
        <w:rFonts w:ascii="Arial Narrow" w:hAnsi="Arial Narrow"/>
        <w:sz w:val="16"/>
        <w:szCs w:val="16"/>
      </w:rPr>
      <w:t>Rodovia Celso Garcia Cid, km 375</w:t>
    </w:r>
    <w:r w:rsidR="00731DE8" w:rsidRPr="00664004">
      <w:rPr>
        <w:rFonts w:ascii="Arial Narrow" w:hAnsi="Arial Narrow"/>
        <w:sz w:val="16"/>
        <w:szCs w:val="16"/>
      </w:rPr>
      <w:t xml:space="preserve"> | 86047-902 | Londrina | Paraná | [43] 3376-2000 |</w:t>
    </w:r>
    <w:r w:rsidR="00664004" w:rsidRPr="00664004">
      <w:rPr>
        <w:rFonts w:ascii="Arial Narrow" w:hAnsi="Arial Narrow"/>
        <w:sz w:val="16"/>
        <w:szCs w:val="16"/>
      </w:rPr>
      <w:t xml:space="preserve"> </w:t>
    </w:r>
    <w:hyperlink r:id="rId1" w:history="1">
      <w:r w:rsidR="00B962F9" w:rsidRPr="00664004">
        <w:rPr>
          <w:rFonts w:ascii="Arial Narrow" w:hAnsi="Arial Narrow"/>
          <w:sz w:val="16"/>
          <w:szCs w:val="16"/>
        </w:rPr>
        <w:t>www.iapar.br</w:t>
      </w:r>
    </w:hyperlink>
  </w:p>
  <w:p w:rsidR="00B962F9" w:rsidRPr="00C04127" w:rsidRDefault="00922305" w:rsidP="00922305">
    <w:pPr>
      <w:pStyle w:val="Rodap"/>
      <w:tabs>
        <w:tab w:val="clear" w:pos="4252"/>
        <w:tab w:val="clear" w:pos="8504"/>
        <w:tab w:val="left" w:pos="4254"/>
        <w:tab w:val="left" w:pos="4963"/>
        <w:tab w:val="left" w:pos="5672"/>
        <w:tab w:val="left" w:pos="6381"/>
      </w:tabs>
      <w:rPr>
        <w:rFonts w:ascii="Arial Narrow" w:hAnsi="Arial Narrow"/>
        <w:color w:val="BFBFBF"/>
        <w:kern w:val="28"/>
        <w:sz w:val="16"/>
        <w:szCs w:val="16"/>
      </w:rPr>
    </w:pPr>
    <w:r w:rsidRPr="00C04127">
      <w:rPr>
        <w:rFonts w:ascii="Arial Narrow" w:hAnsi="Arial Narrow"/>
        <w:color w:val="BFBFBF"/>
        <w:kern w:val="28"/>
        <w:sz w:val="40"/>
        <w:szCs w:val="40"/>
      </w:rPr>
      <w:tab/>
    </w:r>
    <w:r w:rsidRPr="00C04127">
      <w:rPr>
        <w:rFonts w:ascii="Arial Narrow" w:hAnsi="Arial Narrow"/>
        <w:color w:val="BFBFBF"/>
        <w:kern w:val="28"/>
        <w:sz w:val="40"/>
        <w:szCs w:val="40"/>
      </w:rPr>
      <w:tab/>
    </w:r>
    <w:r w:rsidRPr="00C04127">
      <w:rPr>
        <w:rFonts w:ascii="Arial Narrow" w:hAnsi="Arial Narrow"/>
        <w:color w:val="BFBFBF"/>
        <w:kern w:val="28"/>
        <w:sz w:val="40"/>
        <w:szCs w:val="40"/>
      </w:rPr>
      <w:tab/>
    </w:r>
    <w:r w:rsidRPr="00C04127">
      <w:rPr>
        <w:rFonts w:ascii="Arial Narrow" w:hAnsi="Arial Narrow"/>
        <w:color w:val="BFBFBF"/>
        <w:kern w:val="28"/>
        <w:sz w:val="40"/>
        <w:szCs w:val="40"/>
      </w:rPr>
      <w:tab/>
    </w:r>
    <w:r w:rsidRPr="00C04127">
      <w:rPr>
        <w:rFonts w:ascii="Arial Narrow" w:hAnsi="Arial Narrow"/>
        <w:color w:val="BFBFBF"/>
        <w:kern w:val="28"/>
        <w:sz w:val="40"/>
        <w:szCs w:val="4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FBD" w:rsidRDefault="00330FBD" w:rsidP="00E42098">
      <w:r>
        <w:separator/>
      </w:r>
    </w:p>
  </w:footnote>
  <w:footnote w:type="continuationSeparator" w:id="0">
    <w:p w:rsidR="00330FBD" w:rsidRDefault="00330FBD" w:rsidP="00E42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48" w:type="dxa"/>
      <w:tblLook w:val="01E0" w:firstRow="1" w:lastRow="1" w:firstColumn="1" w:lastColumn="1" w:noHBand="0" w:noVBand="0"/>
    </w:tblPr>
    <w:tblGrid>
      <w:gridCol w:w="1343"/>
      <w:gridCol w:w="6018"/>
      <w:gridCol w:w="2887"/>
    </w:tblGrid>
    <w:tr w:rsidR="00E930C2" w:rsidRPr="00E930C2" w:rsidTr="00D0416B">
      <w:trPr>
        <w:trHeight w:val="920"/>
      </w:trPr>
      <w:tc>
        <w:tcPr>
          <w:tcW w:w="1343" w:type="dxa"/>
          <w:shd w:val="clear" w:color="auto" w:fill="auto"/>
        </w:tcPr>
        <w:p w:rsidR="00E930C2" w:rsidRPr="00E930C2" w:rsidRDefault="00D444DB" w:rsidP="00664004">
          <w:pPr>
            <w:widowControl/>
            <w:tabs>
              <w:tab w:val="center" w:pos="4320"/>
              <w:tab w:val="right" w:pos="8640"/>
            </w:tabs>
            <w:suppressAutoHyphens w:val="0"/>
            <w:ind w:left="34" w:hanging="34"/>
            <w:jc w:val="center"/>
            <w:rPr>
              <w:rFonts w:eastAsia="Times New Roman" w:cs="Times New Roman"/>
              <w:kern w:val="0"/>
              <w:sz w:val="20"/>
              <w:szCs w:val="20"/>
              <w:lang w:eastAsia="pt-BR" w:bidi="ar-SA"/>
            </w:rPr>
          </w:pPr>
          <w:r>
            <w:rPr>
              <w:rFonts w:eastAsia="Times New Roman" w:cs="Times New Roman"/>
              <w:noProof/>
              <w:kern w:val="0"/>
              <w:sz w:val="20"/>
              <w:szCs w:val="20"/>
              <w:lang w:eastAsia="pt-BR" w:bidi="ar-SA"/>
            </w:rPr>
            <w:drawing>
              <wp:inline distT="0" distB="0" distL="0" distR="0" wp14:anchorId="68E209B0" wp14:editId="429A95A1">
                <wp:extent cx="571500" cy="771525"/>
                <wp:effectExtent l="0" t="0" r="0" b="0"/>
                <wp:docPr id="1" name="Imagem 1" descr="Logo IAPAR -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IAPAR 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8" w:type="dxa"/>
          <w:shd w:val="clear" w:color="auto" w:fill="auto"/>
        </w:tcPr>
        <w:p w:rsidR="00353F4D" w:rsidRDefault="00353F4D" w:rsidP="00353F4D">
          <w:pPr>
            <w:widowControl/>
            <w:tabs>
              <w:tab w:val="center" w:pos="4320"/>
            </w:tabs>
            <w:suppressAutoHyphens w:val="0"/>
            <w:jc w:val="center"/>
            <w:rPr>
              <w:rFonts w:ascii="Verdana" w:eastAsia="Times New Roman" w:hAnsi="Verdana" w:cs="Times New Roman"/>
              <w:smallCaps/>
              <w:kern w:val="0"/>
              <w:lang w:eastAsia="pt-BR" w:bidi="ar-SA"/>
            </w:rPr>
          </w:pPr>
        </w:p>
        <w:p w:rsidR="00353F4D" w:rsidRPr="00353F4D" w:rsidRDefault="00353F4D" w:rsidP="00353F4D">
          <w:pPr>
            <w:widowControl/>
            <w:tabs>
              <w:tab w:val="center" w:pos="4320"/>
            </w:tabs>
            <w:suppressAutoHyphens w:val="0"/>
            <w:jc w:val="center"/>
            <w:rPr>
              <w:rFonts w:ascii="Arial Narrow" w:eastAsia="Times New Roman" w:hAnsi="Arial Narrow" w:cs="Times New Roman"/>
              <w:smallCaps/>
              <w:kern w:val="0"/>
              <w:lang w:eastAsia="pt-BR" w:bidi="ar-SA"/>
            </w:rPr>
          </w:pPr>
          <w:r w:rsidRPr="00353F4D">
            <w:rPr>
              <w:rFonts w:ascii="Arial Narrow" w:eastAsia="Times New Roman" w:hAnsi="Arial Narrow" w:cs="Times New Roman"/>
              <w:smallCaps/>
              <w:kern w:val="0"/>
              <w:lang w:eastAsia="pt-BR" w:bidi="ar-SA"/>
            </w:rPr>
            <w:t>Programa de Pós-Graduação</w:t>
          </w:r>
        </w:p>
        <w:p w:rsidR="00353F4D" w:rsidRPr="00353F4D" w:rsidRDefault="00353F4D" w:rsidP="00353F4D">
          <w:pPr>
            <w:widowControl/>
            <w:tabs>
              <w:tab w:val="center" w:pos="4320"/>
            </w:tabs>
            <w:suppressAutoHyphens w:val="0"/>
            <w:jc w:val="center"/>
            <w:rPr>
              <w:rFonts w:ascii="Arial Narrow" w:eastAsia="Times New Roman" w:hAnsi="Arial Narrow" w:cs="Times New Roman"/>
              <w:kern w:val="0"/>
              <w:lang w:eastAsia="pt-BR" w:bidi="ar-SA"/>
            </w:rPr>
          </w:pPr>
          <w:r w:rsidRPr="00353F4D">
            <w:rPr>
              <w:rFonts w:ascii="Arial Narrow" w:eastAsia="Times New Roman" w:hAnsi="Arial Narrow" w:cs="Times New Roman"/>
              <w:smallCaps/>
              <w:kern w:val="0"/>
              <w:lang w:eastAsia="pt-BR" w:bidi="ar-SA"/>
            </w:rPr>
            <w:t>Mestrado em Agricultura Conservacionista</w:t>
          </w:r>
        </w:p>
        <w:p w:rsidR="00E930C2" w:rsidRPr="00E930C2" w:rsidRDefault="0099124B" w:rsidP="00C6791B">
          <w:pPr>
            <w:widowControl/>
            <w:tabs>
              <w:tab w:val="center" w:pos="4320"/>
            </w:tabs>
            <w:suppressAutoHyphens w:val="0"/>
            <w:jc w:val="center"/>
            <w:rPr>
              <w:rFonts w:ascii="Verdana" w:eastAsia="Times New Roman" w:hAnsi="Verdana" w:cs="Times New Roman"/>
              <w:b/>
              <w:i/>
              <w:kern w:val="0"/>
              <w:lang w:eastAsia="pt-BR" w:bidi="ar-SA"/>
            </w:rPr>
          </w:pPr>
          <w:r w:rsidRPr="00D516FE">
            <w:rPr>
              <w:rFonts w:ascii="Verdana" w:eastAsia="Times New Roman" w:hAnsi="Verdana" w:cs="Times New Roman"/>
              <w:kern w:val="0"/>
              <w:sz w:val="20"/>
              <w:szCs w:val="20"/>
              <w:lang w:eastAsia="pt-BR" w:bidi="ar-SA"/>
            </w:rPr>
            <w:t xml:space="preserve">       </w:t>
          </w:r>
          <w:r w:rsidR="00377A54" w:rsidRPr="00D516FE">
            <w:rPr>
              <w:rFonts w:ascii="Verdana" w:eastAsia="Times New Roman" w:hAnsi="Verdana" w:cs="Times New Roman"/>
              <w:kern w:val="0"/>
              <w:sz w:val="20"/>
              <w:szCs w:val="20"/>
              <w:lang w:eastAsia="pt-BR" w:bidi="ar-SA"/>
            </w:rPr>
            <w:t xml:space="preserve">    </w:t>
          </w:r>
          <w:r w:rsidR="00377A54" w:rsidRPr="00D516FE">
            <w:rPr>
              <w:rFonts w:ascii="Verdana" w:eastAsia="Times New Roman" w:hAnsi="Verdana" w:cs="Times New Roman"/>
              <w:i/>
              <w:kern w:val="0"/>
              <w:lang w:eastAsia="pt-BR" w:bidi="ar-SA"/>
            </w:rPr>
            <w:t xml:space="preserve">       </w:t>
          </w:r>
          <w:r w:rsidR="002665A8">
            <w:rPr>
              <w:rFonts w:ascii="Verdana" w:eastAsia="Times New Roman" w:hAnsi="Verdana" w:cs="Times New Roman"/>
              <w:i/>
              <w:kern w:val="0"/>
              <w:lang w:eastAsia="pt-BR" w:bidi="ar-SA"/>
            </w:rPr>
            <w:t xml:space="preserve"> </w:t>
          </w:r>
          <w:r w:rsidR="00377A54" w:rsidRPr="00D516FE">
            <w:rPr>
              <w:rFonts w:ascii="Verdana" w:eastAsia="Times New Roman" w:hAnsi="Verdana" w:cs="Times New Roman"/>
              <w:i/>
              <w:kern w:val="0"/>
              <w:lang w:eastAsia="pt-BR" w:bidi="ar-SA"/>
            </w:rPr>
            <w:t xml:space="preserve"> </w:t>
          </w:r>
        </w:p>
      </w:tc>
      <w:tc>
        <w:tcPr>
          <w:tcW w:w="2887" w:type="dxa"/>
          <w:shd w:val="clear" w:color="auto" w:fill="auto"/>
        </w:tcPr>
        <w:p w:rsidR="00E930C2" w:rsidRPr="00E930C2" w:rsidRDefault="00D444DB" w:rsidP="005039C2">
          <w:pPr>
            <w:widowControl/>
            <w:tabs>
              <w:tab w:val="center" w:pos="4320"/>
              <w:tab w:val="right" w:pos="8640"/>
            </w:tabs>
            <w:suppressAutoHyphens w:val="0"/>
            <w:jc w:val="center"/>
            <w:rPr>
              <w:rFonts w:eastAsia="Times New Roman" w:cs="Times New Roman"/>
              <w:kern w:val="0"/>
              <w:sz w:val="20"/>
              <w:szCs w:val="20"/>
              <w:lang w:eastAsia="pt-BR" w:bidi="ar-SA"/>
            </w:rPr>
          </w:pPr>
          <w:r>
            <w:rPr>
              <w:rFonts w:eastAsia="Times New Roman" w:cs="Times New Roman"/>
              <w:noProof/>
              <w:kern w:val="0"/>
              <w:sz w:val="20"/>
              <w:szCs w:val="20"/>
              <w:lang w:eastAsia="pt-BR" w:bidi="ar-SA"/>
            </w:rPr>
            <w:drawing>
              <wp:inline distT="0" distB="0" distL="0" distR="0" wp14:anchorId="3F6B2285" wp14:editId="0C182AC7">
                <wp:extent cx="1609725" cy="704850"/>
                <wp:effectExtent l="0" t="0" r="0" b="0"/>
                <wp:docPr id="2" name="Imagem 2" descr="brasao_novo_de l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brasao_novo_de l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30C2" w:rsidRDefault="00E930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3BCB"/>
    <w:multiLevelType w:val="hybridMultilevel"/>
    <w:tmpl w:val="890E6B7A"/>
    <w:lvl w:ilvl="0" w:tplc="9D5C6B3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505C6"/>
    <w:multiLevelType w:val="hybridMultilevel"/>
    <w:tmpl w:val="2EDCF9D2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A914E2"/>
    <w:multiLevelType w:val="hybridMultilevel"/>
    <w:tmpl w:val="C9BA8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78"/>
    <w:rsid w:val="00001871"/>
    <w:rsid w:val="000112D8"/>
    <w:rsid w:val="00011E48"/>
    <w:rsid w:val="000122FC"/>
    <w:rsid w:val="0001574C"/>
    <w:rsid w:val="00026C77"/>
    <w:rsid w:val="000558E1"/>
    <w:rsid w:val="00057782"/>
    <w:rsid w:val="000642A3"/>
    <w:rsid w:val="00071995"/>
    <w:rsid w:val="000731E5"/>
    <w:rsid w:val="0007359F"/>
    <w:rsid w:val="00075593"/>
    <w:rsid w:val="00087015"/>
    <w:rsid w:val="00090F60"/>
    <w:rsid w:val="000939BB"/>
    <w:rsid w:val="000942D4"/>
    <w:rsid w:val="000A256D"/>
    <w:rsid w:val="000A4B75"/>
    <w:rsid w:val="000A6CB9"/>
    <w:rsid w:val="000B3BB5"/>
    <w:rsid w:val="000C66CE"/>
    <w:rsid w:val="000D01C5"/>
    <w:rsid w:val="000D10C7"/>
    <w:rsid w:val="000D249F"/>
    <w:rsid w:val="000D271C"/>
    <w:rsid w:val="000D2767"/>
    <w:rsid w:val="000E190E"/>
    <w:rsid w:val="000E41C6"/>
    <w:rsid w:val="000E6CB1"/>
    <w:rsid w:val="000F6D3A"/>
    <w:rsid w:val="000F7A1F"/>
    <w:rsid w:val="00105274"/>
    <w:rsid w:val="0010615C"/>
    <w:rsid w:val="00106635"/>
    <w:rsid w:val="00106D0D"/>
    <w:rsid w:val="00120F2B"/>
    <w:rsid w:val="0012154F"/>
    <w:rsid w:val="00121700"/>
    <w:rsid w:val="00121A1B"/>
    <w:rsid w:val="001261C2"/>
    <w:rsid w:val="001277E9"/>
    <w:rsid w:val="00130CBF"/>
    <w:rsid w:val="0013646D"/>
    <w:rsid w:val="0014383A"/>
    <w:rsid w:val="001501A5"/>
    <w:rsid w:val="00151F1A"/>
    <w:rsid w:val="00153A8C"/>
    <w:rsid w:val="0015713A"/>
    <w:rsid w:val="00162674"/>
    <w:rsid w:val="00166278"/>
    <w:rsid w:val="00170046"/>
    <w:rsid w:val="001739D7"/>
    <w:rsid w:val="00181292"/>
    <w:rsid w:val="00196959"/>
    <w:rsid w:val="001969AD"/>
    <w:rsid w:val="001A0E6D"/>
    <w:rsid w:val="001A2B8E"/>
    <w:rsid w:val="001A6126"/>
    <w:rsid w:val="001B0BFE"/>
    <w:rsid w:val="001B75B3"/>
    <w:rsid w:val="001C4576"/>
    <w:rsid w:val="001D0F53"/>
    <w:rsid w:val="001E4C3D"/>
    <w:rsid w:val="001E5602"/>
    <w:rsid w:val="001F1C1B"/>
    <w:rsid w:val="001F2571"/>
    <w:rsid w:val="001F26D9"/>
    <w:rsid w:val="001F32F9"/>
    <w:rsid w:val="001F51B5"/>
    <w:rsid w:val="002003B2"/>
    <w:rsid w:val="00200711"/>
    <w:rsid w:val="00201C46"/>
    <w:rsid w:val="00202A18"/>
    <w:rsid w:val="00203A24"/>
    <w:rsid w:val="00203C31"/>
    <w:rsid w:val="002067EC"/>
    <w:rsid w:val="002147BC"/>
    <w:rsid w:val="00217408"/>
    <w:rsid w:val="00221779"/>
    <w:rsid w:val="00222064"/>
    <w:rsid w:val="00225EBE"/>
    <w:rsid w:val="00226295"/>
    <w:rsid w:val="0022688F"/>
    <w:rsid w:val="0022738E"/>
    <w:rsid w:val="00234ABF"/>
    <w:rsid w:val="00237EDF"/>
    <w:rsid w:val="00243EE8"/>
    <w:rsid w:val="00245C2A"/>
    <w:rsid w:val="00253357"/>
    <w:rsid w:val="00261DE5"/>
    <w:rsid w:val="00264F91"/>
    <w:rsid w:val="002665A8"/>
    <w:rsid w:val="00267B96"/>
    <w:rsid w:val="00274AF6"/>
    <w:rsid w:val="0027592D"/>
    <w:rsid w:val="00276440"/>
    <w:rsid w:val="00284229"/>
    <w:rsid w:val="002859C1"/>
    <w:rsid w:val="00286AB9"/>
    <w:rsid w:val="00294049"/>
    <w:rsid w:val="00294597"/>
    <w:rsid w:val="00297DD2"/>
    <w:rsid w:val="002B2D6B"/>
    <w:rsid w:val="002B38EA"/>
    <w:rsid w:val="002C0B44"/>
    <w:rsid w:val="002C682B"/>
    <w:rsid w:val="002C6B4B"/>
    <w:rsid w:val="002C7A00"/>
    <w:rsid w:val="002D0D33"/>
    <w:rsid w:val="002D51CE"/>
    <w:rsid w:val="002E5513"/>
    <w:rsid w:val="002E5A8A"/>
    <w:rsid w:val="002E5E7C"/>
    <w:rsid w:val="002F2552"/>
    <w:rsid w:val="002F47D1"/>
    <w:rsid w:val="002F58FF"/>
    <w:rsid w:val="00301969"/>
    <w:rsid w:val="003019AC"/>
    <w:rsid w:val="00302210"/>
    <w:rsid w:val="00311942"/>
    <w:rsid w:val="0031432B"/>
    <w:rsid w:val="003167DB"/>
    <w:rsid w:val="00316F54"/>
    <w:rsid w:val="00321398"/>
    <w:rsid w:val="003231AC"/>
    <w:rsid w:val="00325952"/>
    <w:rsid w:val="00330FBD"/>
    <w:rsid w:val="00342E18"/>
    <w:rsid w:val="00350239"/>
    <w:rsid w:val="0035139B"/>
    <w:rsid w:val="003514A2"/>
    <w:rsid w:val="00352131"/>
    <w:rsid w:val="00353F4D"/>
    <w:rsid w:val="00365C6D"/>
    <w:rsid w:val="00365EBB"/>
    <w:rsid w:val="00366F65"/>
    <w:rsid w:val="0037102D"/>
    <w:rsid w:val="00371CDE"/>
    <w:rsid w:val="00376E2C"/>
    <w:rsid w:val="00377A54"/>
    <w:rsid w:val="00377C82"/>
    <w:rsid w:val="003831DD"/>
    <w:rsid w:val="00390D41"/>
    <w:rsid w:val="00395722"/>
    <w:rsid w:val="003A2D5D"/>
    <w:rsid w:val="003A300B"/>
    <w:rsid w:val="003A50DB"/>
    <w:rsid w:val="003B5BCF"/>
    <w:rsid w:val="003C5959"/>
    <w:rsid w:val="003C654A"/>
    <w:rsid w:val="003C73DE"/>
    <w:rsid w:val="003D0C75"/>
    <w:rsid w:val="003E0A03"/>
    <w:rsid w:val="003F27C1"/>
    <w:rsid w:val="003F28D4"/>
    <w:rsid w:val="003F3AA0"/>
    <w:rsid w:val="00407BD1"/>
    <w:rsid w:val="00414F99"/>
    <w:rsid w:val="00417C77"/>
    <w:rsid w:val="004305AE"/>
    <w:rsid w:val="0043222A"/>
    <w:rsid w:val="00432EE7"/>
    <w:rsid w:val="00440B72"/>
    <w:rsid w:val="004433A0"/>
    <w:rsid w:val="00451216"/>
    <w:rsid w:val="00451495"/>
    <w:rsid w:val="004520F8"/>
    <w:rsid w:val="004548ED"/>
    <w:rsid w:val="00456559"/>
    <w:rsid w:val="0047120F"/>
    <w:rsid w:val="00477727"/>
    <w:rsid w:val="00477EF5"/>
    <w:rsid w:val="00484C23"/>
    <w:rsid w:val="00497BA4"/>
    <w:rsid w:val="004A55DB"/>
    <w:rsid w:val="004A723D"/>
    <w:rsid w:val="004B6BAC"/>
    <w:rsid w:val="004C03FE"/>
    <w:rsid w:val="004C3901"/>
    <w:rsid w:val="004C4287"/>
    <w:rsid w:val="004E55F3"/>
    <w:rsid w:val="0050285D"/>
    <w:rsid w:val="00502A75"/>
    <w:rsid w:val="005039C2"/>
    <w:rsid w:val="0050544A"/>
    <w:rsid w:val="00506A19"/>
    <w:rsid w:val="0050720B"/>
    <w:rsid w:val="00520AA1"/>
    <w:rsid w:val="005218DC"/>
    <w:rsid w:val="00525339"/>
    <w:rsid w:val="00531D87"/>
    <w:rsid w:val="005321B0"/>
    <w:rsid w:val="00541C47"/>
    <w:rsid w:val="00554D30"/>
    <w:rsid w:val="00563B6F"/>
    <w:rsid w:val="00564C55"/>
    <w:rsid w:val="00565CFF"/>
    <w:rsid w:val="005660BA"/>
    <w:rsid w:val="00571D1D"/>
    <w:rsid w:val="00572555"/>
    <w:rsid w:val="0057295F"/>
    <w:rsid w:val="00574D05"/>
    <w:rsid w:val="00577CD7"/>
    <w:rsid w:val="00583B61"/>
    <w:rsid w:val="0058665E"/>
    <w:rsid w:val="005947C1"/>
    <w:rsid w:val="005A0281"/>
    <w:rsid w:val="005A1E4E"/>
    <w:rsid w:val="005A31CB"/>
    <w:rsid w:val="005A36E1"/>
    <w:rsid w:val="005B0EFF"/>
    <w:rsid w:val="005B4C01"/>
    <w:rsid w:val="005C41BF"/>
    <w:rsid w:val="005C6355"/>
    <w:rsid w:val="005D4ABE"/>
    <w:rsid w:val="005D4F2C"/>
    <w:rsid w:val="005D56EC"/>
    <w:rsid w:val="005D7D77"/>
    <w:rsid w:val="005E09FA"/>
    <w:rsid w:val="005E0C0F"/>
    <w:rsid w:val="005E6A0E"/>
    <w:rsid w:val="005F0AB0"/>
    <w:rsid w:val="005F2CC5"/>
    <w:rsid w:val="00605C34"/>
    <w:rsid w:val="00610C25"/>
    <w:rsid w:val="00611496"/>
    <w:rsid w:val="00611A3C"/>
    <w:rsid w:val="00611D3D"/>
    <w:rsid w:val="00613750"/>
    <w:rsid w:val="00614D16"/>
    <w:rsid w:val="006154EB"/>
    <w:rsid w:val="0063723C"/>
    <w:rsid w:val="0064037E"/>
    <w:rsid w:val="0064055C"/>
    <w:rsid w:val="00641491"/>
    <w:rsid w:val="00641E70"/>
    <w:rsid w:val="006425C3"/>
    <w:rsid w:val="006439C2"/>
    <w:rsid w:val="00651A00"/>
    <w:rsid w:val="00653EB1"/>
    <w:rsid w:val="0065405D"/>
    <w:rsid w:val="006549F8"/>
    <w:rsid w:val="00661274"/>
    <w:rsid w:val="00664004"/>
    <w:rsid w:val="006645ED"/>
    <w:rsid w:val="00670368"/>
    <w:rsid w:val="00674E99"/>
    <w:rsid w:val="00697B19"/>
    <w:rsid w:val="006B3956"/>
    <w:rsid w:val="006B6104"/>
    <w:rsid w:val="006B7CEC"/>
    <w:rsid w:val="006C05BE"/>
    <w:rsid w:val="006D123C"/>
    <w:rsid w:val="006D4AB8"/>
    <w:rsid w:val="006D564C"/>
    <w:rsid w:val="006D7BE3"/>
    <w:rsid w:val="006E4C8A"/>
    <w:rsid w:val="006F08E6"/>
    <w:rsid w:val="006F0D4E"/>
    <w:rsid w:val="006F5110"/>
    <w:rsid w:val="00702115"/>
    <w:rsid w:val="0070441C"/>
    <w:rsid w:val="00712A33"/>
    <w:rsid w:val="00714110"/>
    <w:rsid w:val="00715736"/>
    <w:rsid w:val="007214C9"/>
    <w:rsid w:val="00725CF5"/>
    <w:rsid w:val="00731BD7"/>
    <w:rsid w:val="00731DE8"/>
    <w:rsid w:val="00733B4B"/>
    <w:rsid w:val="00734AB5"/>
    <w:rsid w:val="007407E1"/>
    <w:rsid w:val="00741C78"/>
    <w:rsid w:val="00742A3F"/>
    <w:rsid w:val="00761E33"/>
    <w:rsid w:val="00763522"/>
    <w:rsid w:val="007661D5"/>
    <w:rsid w:val="00766208"/>
    <w:rsid w:val="007773C0"/>
    <w:rsid w:val="00783388"/>
    <w:rsid w:val="0078571D"/>
    <w:rsid w:val="007867B2"/>
    <w:rsid w:val="007904CE"/>
    <w:rsid w:val="007A0F25"/>
    <w:rsid w:val="007A353B"/>
    <w:rsid w:val="007A5190"/>
    <w:rsid w:val="007B5A21"/>
    <w:rsid w:val="007C335E"/>
    <w:rsid w:val="007C39A7"/>
    <w:rsid w:val="007C75BB"/>
    <w:rsid w:val="007D12B1"/>
    <w:rsid w:val="007D244E"/>
    <w:rsid w:val="007D63FD"/>
    <w:rsid w:val="007D735E"/>
    <w:rsid w:val="007E3E54"/>
    <w:rsid w:val="007F2BB1"/>
    <w:rsid w:val="007F3703"/>
    <w:rsid w:val="007F3E26"/>
    <w:rsid w:val="00803B34"/>
    <w:rsid w:val="008106CD"/>
    <w:rsid w:val="00811EAD"/>
    <w:rsid w:val="0081394A"/>
    <w:rsid w:val="008212D1"/>
    <w:rsid w:val="00823281"/>
    <w:rsid w:val="008242DA"/>
    <w:rsid w:val="0082464A"/>
    <w:rsid w:val="0082535D"/>
    <w:rsid w:val="00831DEC"/>
    <w:rsid w:val="00834F13"/>
    <w:rsid w:val="00836703"/>
    <w:rsid w:val="00836DDD"/>
    <w:rsid w:val="008374E8"/>
    <w:rsid w:val="008451D4"/>
    <w:rsid w:val="00845D22"/>
    <w:rsid w:val="00866324"/>
    <w:rsid w:val="00885074"/>
    <w:rsid w:val="00886168"/>
    <w:rsid w:val="008865D7"/>
    <w:rsid w:val="008A01F9"/>
    <w:rsid w:val="008A0DA0"/>
    <w:rsid w:val="008A41FE"/>
    <w:rsid w:val="008A4456"/>
    <w:rsid w:val="008A46A1"/>
    <w:rsid w:val="008B0D45"/>
    <w:rsid w:val="008B170A"/>
    <w:rsid w:val="008B6FD1"/>
    <w:rsid w:val="008C58B9"/>
    <w:rsid w:val="008C6F60"/>
    <w:rsid w:val="008D054D"/>
    <w:rsid w:val="008D1843"/>
    <w:rsid w:val="008D459F"/>
    <w:rsid w:val="008D63EF"/>
    <w:rsid w:val="008E5792"/>
    <w:rsid w:val="008E5DC3"/>
    <w:rsid w:val="008F539F"/>
    <w:rsid w:val="008F65CD"/>
    <w:rsid w:val="009031D4"/>
    <w:rsid w:val="00904690"/>
    <w:rsid w:val="009071DD"/>
    <w:rsid w:val="00911092"/>
    <w:rsid w:val="00920927"/>
    <w:rsid w:val="00922305"/>
    <w:rsid w:val="009341AA"/>
    <w:rsid w:val="0094020A"/>
    <w:rsid w:val="00946341"/>
    <w:rsid w:val="00953DF0"/>
    <w:rsid w:val="00956DAC"/>
    <w:rsid w:val="00963277"/>
    <w:rsid w:val="009634E2"/>
    <w:rsid w:val="0096687C"/>
    <w:rsid w:val="00972002"/>
    <w:rsid w:val="009744E6"/>
    <w:rsid w:val="00974965"/>
    <w:rsid w:val="00981840"/>
    <w:rsid w:val="00987184"/>
    <w:rsid w:val="0099124B"/>
    <w:rsid w:val="009918B0"/>
    <w:rsid w:val="0099289B"/>
    <w:rsid w:val="009A36A0"/>
    <w:rsid w:val="009A3846"/>
    <w:rsid w:val="009A435E"/>
    <w:rsid w:val="009A6AE3"/>
    <w:rsid w:val="009C02DB"/>
    <w:rsid w:val="009C23A9"/>
    <w:rsid w:val="009C2D03"/>
    <w:rsid w:val="009D032C"/>
    <w:rsid w:val="009E37D4"/>
    <w:rsid w:val="00A02ACE"/>
    <w:rsid w:val="00A04130"/>
    <w:rsid w:val="00A04F58"/>
    <w:rsid w:val="00A10EE3"/>
    <w:rsid w:val="00A178D1"/>
    <w:rsid w:val="00A242E3"/>
    <w:rsid w:val="00A24C64"/>
    <w:rsid w:val="00A251CE"/>
    <w:rsid w:val="00A32433"/>
    <w:rsid w:val="00A33962"/>
    <w:rsid w:val="00A3654D"/>
    <w:rsid w:val="00A3659D"/>
    <w:rsid w:val="00A36E77"/>
    <w:rsid w:val="00A41D7D"/>
    <w:rsid w:val="00A51C35"/>
    <w:rsid w:val="00A5676E"/>
    <w:rsid w:val="00A61716"/>
    <w:rsid w:val="00A62BC0"/>
    <w:rsid w:val="00A62EE7"/>
    <w:rsid w:val="00A64F7C"/>
    <w:rsid w:val="00A65D32"/>
    <w:rsid w:val="00A81168"/>
    <w:rsid w:val="00A81794"/>
    <w:rsid w:val="00A94EF2"/>
    <w:rsid w:val="00AA020E"/>
    <w:rsid w:val="00AB0755"/>
    <w:rsid w:val="00AB11F6"/>
    <w:rsid w:val="00AB4E58"/>
    <w:rsid w:val="00AD1455"/>
    <w:rsid w:val="00AD20B0"/>
    <w:rsid w:val="00AD2830"/>
    <w:rsid w:val="00AE22E7"/>
    <w:rsid w:val="00B0390F"/>
    <w:rsid w:val="00B04CB1"/>
    <w:rsid w:val="00B05727"/>
    <w:rsid w:val="00B06020"/>
    <w:rsid w:val="00B06E32"/>
    <w:rsid w:val="00B16B3F"/>
    <w:rsid w:val="00B17D43"/>
    <w:rsid w:val="00B25675"/>
    <w:rsid w:val="00B2622D"/>
    <w:rsid w:val="00B3027C"/>
    <w:rsid w:val="00B31DC4"/>
    <w:rsid w:val="00B37822"/>
    <w:rsid w:val="00B403E7"/>
    <w:rsid w:val="00B4563D"/>
    <w:rsid w:val="00B52533"/>
    <w:rsid w:val="00B563B1"/>
    <w:rsid w:val="00B6142C"/>
    <w:rsid w:val="00B73637"/>
    <w:rsid w:val="00B743E3"/>
    <w:rsid w:val="00B8281B"/>
    <w:rsid w:val="00B83DB2"/>
    <w:rsid w:val="00B87940"/>
    <w:rsid w:val="00B90A2C"/>
    <w:rsid w:val="00B90FFE"/>
    <w:rsid w:val="00B962F9"/>
    <w:rsid w:val="00BA3C9B"/>
    <w:rsid w:val="00BA796C"/>
    <w:rsid w:val="00BB0D8D"/>
    <w:rsid w:val="00BC374D"/>
    <w:rsid w:val="00BC5037"/>
    <w:rsid w:val="00BC78EC"/>
    <w:rsid w:val="00BD0088"/>
    <w:rsid w:val="00BD6974"/>
    <w:rsid w:val="00BD768C"/>
    <w:rsid w:val="00BE229F"/>
    <w:rsid w:val="00BE4BCE"/>
    <w:rsid w:val="00BE4BE6"/>
    <w:rsid w:val="00BF03F1"/>
    <w:rsid w:val="00BF4553"/>
    <w:rsid w:val="00BF7C25"/>
    <w:rsid w:val="00C02A2C"/>
    <w:rsid w:val="00C04127"/>
    <w:rsid w:val="00C12627"/>
    <w:rsid w:val="00C151DE"/>
    <w:rsid w:val="00C26468"/>
    <w:rsid w:val="00C33E3E"/>
    <w:rsid w:val="00C37AAD"/>
    <w:rsid w:val="00C50AC2"/>
    <w:rsid w:val="00C52CDA"/>
    <w:rsid w:val="00C53201"/>
    <w:rsid w:val="00C62525"/>
    <w:rsid w:val="00C636C9"/>
    <w:rsid w:val="00C64A0F"/>
    <w:rsid w:val="00C6791B"/>
    <w:rsid w:val="00C71878"/>
    <w:rsid w:val="00C71BA8"/>
    <w:rsid w:val="00C72900"/>
    <w:rsid w:val="00C8558E"/>
    <w:rsid w:val="00C86A06"/>
    <w:rsid w:val="00C87F11"/>
    <w:rsid w:val="00C942AE"/>
    <w:rsid w:val="00C959BF"/>
    <w:rsid w:val="00CA119B"/>
    <w:rsid w:val="00CA2EF1"/>
    <w:rsid w:val="00CB0294"/>
    <w:rsid w:val="00CB0966"/>
    <w:rsid w:val="00CB210B"/>
    <w:rsid w:val="00CB5B95"/>
    <w:rsid w:val="00CB72FB"/>
    <w:rsid w:val="00CC4E6E"/>
    <w:rsid w:val="00CC5370"/>
    <w:rsid w:val="00CE3033"/>
    <w:rsid w:val="00CE6AAF"/>
    <w:rsid w:val="00CF25BB"/>
    <w:rsid w:val="00CF2D47"/>
    <w:rsid w:val="00CF75CB"/>
    <w:rsid w:val="00D0031E"/>
    <w:rsid w:val="00D03D29"/>
    <w:rsid w:val="00D0416B"/>
    <w:rsid w:val="00D04813"/>
    <w:rsid w:val="00D052EE"/>
    <w:rsid w:val="00D24EF9"/>
    <w:rsid w:val="00D35F5C"/>
    <w:rsid w:val="00D40680"/>
    <w:rsid w:val="00D41148"/>
    <w:rsid w:val="00D42F59"/>
    <w:rsid w:val="00D444DB"/>
    <w:rsid w:val="00D4545C"/>
    <w:rsid w:val="00D477A3"/>
    <w:rsid w:val="00D514F1"/>
    <w:rsid w:val="00D516FE"/>
    <w:rsid w:val="00D51F07"/>
    <w:rsid w:val="00D60F08"/>
    <w:rsid w:val="00D6256C"/>
    <w:rsid w:val="00D65C84"/>
    <w:rsid w:val="00D67D1D"/>
    <w:rsid w:val="00D72D0E"/>
    <w:rsid w:val="00D74C25"/>
    <w:rsid w:val="00D8329A"/>
    <w:rsid w:val="00D85CFB"/>
    <w:rsid w:val="00D90473"/>
    <w:rsid w:val="00D904F3"/>
    <w:rsid w:val="00D920A0"/>
    <w:rsid w:val="00D96C59"/>
    <w:rsid w:val="00DA2C62"/>
    <w:rsid w:val="00DB36A6"/>
    <w:rsid w:val="00DC1441"/>
    <w:rsid w:val="00DC7902"/>
    <w:rsid w:val="00DC7FD9"/>
    <w:rsid w:val="00DD1BE3"/>
    <w:rsid w:val="00DD3A0D"/>
    <w:rsid w:val="00DD651B"/>
    <w:rsid w:val="00DE43D2"/>
    <w:rsid w:val="00DE489A"/>
    <w:rsid w:val="00DF375B"/>
    <w:rsid w:val="00E01591"/>
    <w:rsid w:val="00E22361"/>
    <w:rsid w:val="00E30035"/>
    <w:rsid w:val="00E42098"/>
    <w:rsid w:val="00E421A6"/>
    <w:rsid w:val="00E4319A"/>
    <w:rsid w:val="00E47533"/>
    <w:rsid w:val="00E47615"/>
    <w:rsid w:val="00E50E09"/>
    <w:rsid w:val="00E51CEE"/>
    <w:rsid w:val="00E5366C"/>
    <w:rsid w:val="00E53910"/>
    <w:rsid w:val="00E5543B"/>
    <w:rsid w:val="00E55858"/>
    <w:rsid w:val="00E55BCC"/>
    <w:rsid w:val="00E61422"/>
    <w:rsid w:val="00E64322"/>
    <w:rsid w:val="00E662A4"/>
    <w:rsid w:val="00E82020"/>
    <w:rsid w:val="00E842E9"/>
    <w:rsid w:val="00E85359"/>
    <w:rsid w:val="00E90388"/>
    <w:rsid w:val="00E90417"/>
    <w:rsid w:val="00E930C2"/>
    <w:rsid w:val="00EA2511"/>
    <w:rsid w:val="00EA727B"/>
    <w:rsid w:val="00EB2123"/>
    <w:rsid w:val="00EC1967"/>
    <w:rsid w:val="00EC56FA"/>
    <w:rsid w:val="00EC71A0"/>
    <w:rsid w:val="00ED13C7"/>
    <w:rsid w:val="00ED1E14"/>
    <w:rsid w:val="00ED2EDC"/>
    <w:rsid w:val="00ED6939"/>
    <w:rsid w:val="00EE13A7"/>
    <w:rsid w:val="00EE1EA3"/>
    <w:rsid w:val="00EE2678"/>
    <w:rsid w:val="00EE3395"/>
    <w:rsid w:val="00EF6F69"/>
    <w:rsid w:val="00EF7940"/>
    <w:rsid w:val="00F03258"/>
    <w:rsid w:val="00F04BB4"/>
    <w:rsid w:val="00F151C1"/>
    <w:rsid w:val="00F161FB"/>
    <w:rsid w:val="00F251E8"/>
    <w:rsid w:val="00F354AF"/>
    <w:rsid w:val="00F457E3"/>
    <w:rsid w:val="00F54308"/>
    <w:rsid w:val="00F55689"/>
    <w:rsid w:val="00F64DD5"/>
    <w:rsid w:val="00F6704E"/>
    <w:rsid w:val="00F7142E"/>
    <w:rsid w:val="00F74A2B"/>
    <w:rsid w:val="00F80345"/>
    <w:rsid w:val="00F82892"/>
    <w:rsid w:val="00F8365D"/>
    <w:rsid w:val="00F9035D"/>
    <w:rsid w:val="00F972F5"/>
    <w:rsid w:val="00FA100B"/>
    <w:rsid w:val="00FA165D"/>
    <w:rsid w:val="00FA4172"/>
    <w:rsid w:val="00FB6E40"/>
    <w:rsid w:val="00FC0621"/>
    <w:rsid w:val="00FC24D1"/>
    <w:rsid w:val="00FC25E8"/>
    <w:rsid w:val="00FC37A4"/>
    <w:rsid w:val="00FC380D"/>
    <w:rsid w:val="00FD5D11"/>
    <w:rsid w:val="00FD71BF"/>
    <w:rsid w:val="00FF651E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4AF"/>
    <w:pPr>
      <w:widowControl w:val="0"/>
      <w:suppressAutoHyphens/>
    </w:pPr>
    <w:rPr>
      <w:rFonts w:eastAsia="Droid Sans Fallback" w:cs="Lohit Hindi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42098"/>
    <w:pPr>
      <w:tabs>
        <w:tab w:val="center" w:pos="4252"/>
        <w:tab w:val="right" w:pos="8504"/>
      </w:tabs>
    </w:pPr>
    <w:rPr>
      <w:rFonts w:cs="Mangal"/>
      <w:szCs w:val="21"/>
      <w:lang w:val="x-none"/>
    </w:rPr>
  </w:style>
  <w:style w:type="character" w:customStyle="1" w:styleId="CabealhoChar">
    <w:name w:val="Cabeçalho Char"/>
    <w:link w:val="Cabealho"/>
    <w:uiPriority w:val="99"/>
    <w:rsid w:val="00E42098"/>
    <w:rPr>
      <w:rFonts w:eastAsia="Droid Sans Fallback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E42098"/>
    <w:pPr>
      <w:tabs>
        <w:tab w:val="center" w:pos="4252"/>
        <w:tab w:val="right" w:pos="8504"/>
      </w:tabs>
    </w:pPr>
    <w:rPr>
      <w:rFonts w:cs="Mangal"/>
      <w:szCs w:val="21"/>
      <w:lang w:val="x-none"/>
    </w:rPr>
  </w:style>
  <w:style w:type="character" w:customStyle="1" w:styleId="RodapChar">
    <w:name w:val="Rodapé Char"/>
    <w:link w:val="Rodap"/>
    <w:uiPriority w:val="99"/>
    <w:rsid w:val="00E42098"/>
    <w:rPr>
      <w:rFonts w:eastAsia="Droid Sans Fallback" w:cs="Mangal"/>
      <w:kern w:val="1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792"/>
    <w:rPr>
      <w:rFonts w:ascii="Tahoma" w:hAnsi="Tahoma" w:cs="Mangal"/>
      <w:sz w:val="16"/>
      <w:szCs w:val="14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8E5792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Tabelacomgrade">
    <w:name w:val="Table Grid"/>
    <w:basedOn w:val="Tabelanormal"/>
    <w:uiPriority w:val="59"/>
    <w:rsid w:val="00DD1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962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4AF"/>
    <w:pPr>
      <w:widowControl w:val="0"/>
      <w:suppressAutoHyphens/>
    </w:pPr>
    <w:rPr>
      <w:rFonts w:eastAsia="Droid Sans Fallback" w:cs="Lohit Hindi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42098"/>
    <w:pPr>
      <w:tabs>
        <w:tab w:val="center" w:pos="4252"/>
        <w:tab w:val="right" w:pos="8504"/>
      </w:tabs>
    </w:pPr>
    <w:rPr>
      <w:rFonts w:cs="Mangal"/>
      <w:szCs w:val="21"/>
      <w:lang w:val="x-none"/>
    </w:rPr>
  </w:style>
  <w:style w:type="character" w:customStyle="1" w:styleId="CabealhoChar">
    <w:name w:val="Cabeçalho Char"/>
    <w:link w:val="Cabealho"/>
    <w:uiPriority w:val="99"/>
    <w:rsid w:val="00E42098"/>
    <w:rPr>
      <w:rFonts w:eastAsia="Droid Sans Fallback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E42098"/>
    <w:pPr>
      <w:tabs>
        <w:tab w:val="center" w:pos="4252"/>
        <w:tab w:val="right" w:pos="8504"/>
      </w:tabs>
    </w:pPr>
    <w:rPr>
      <w:rFonts w:cs="Mangal"/>
      <w:szCs w:val="21"/>
      <w:lang w:val="x-none"/>
    </w:rPr>
  </w:style>
  <w:style w:type="character" w:customStyle="1" w:styleId="RodapChar">
    <w:name w:val="Rodapé Char"/>
    <w:link w:val="Rodap"/>
    <w:uiPriority w:val="99"/>
    <w:rsid w:val="00E42098"/>
    <w:rPr>
      <w:rFonts w:eastAsia="Droid Sans Fallback" w:cs="Mangal"/>
      <w:kern w:val="1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792"/>
    <w:rPr>
      <w:rFonts w:ascii="Tahoma" w:hAnsi="Tahoma" w:cs="Mangal"/>
      <w:sz w:val="16"/>
      <w:szCs w:val="14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8E5792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Tabelacomgrade">
    <w:name w:val="Table Grid"/>
    <w:basedOn w:val="Tabelanormal"/>
    <w:uiPriority w:val="59"/>
    <w:rsid w:val="00DD1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962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par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1069-2C13-4E5A-8571-45FD3762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</CharactersWithSpaces>
  <SharedDoc>false</SharedDoc>
  <HLinks>
    <vt:vector size="6" baseType="variant">
      <vt:variant>
        <vt:i4>851980</vt:i4>
      </vt:variant>
      <vt:variant>
        <vt:i4>0</vt:i4>
      </vt:variant>
      <vt:variant>
        <vt:i4>0</vt:i4>
      </vt:variant>
      <vt:variant>
        <vt:i4>5</vt:i4>
      </vt:variant>
      <vt:variant>
        <vt:lpwstr>http://www.iapar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apar-25195</dc:creator>
  <cp:lastModifiedBy>Neide</cp:lastModifiedBy>
  <cp:revision>19</cp:revision>
  <cp:lastPrinted>2013-04-03T18:40:00Z</cp:lastPrinted>
  <dcterms:created xsi:type="dcterms:W3CDTF">2014-06-18T12:58:00Z</dcterms:created>
  <dcterms:modified xsi:type="dcterms:W3CDTF">2014-06-18T13:08:00Z</dcterms:modified>
</cp:coreProperties>
</file>